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157D5187" w:rsidR="00F47B9E" w:rsidRPr="00E47F8C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7A58B7" w:rsidRPr="00E47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="00E47F8C" w:rsidRPr="00E47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</w:p>
    <w:p w14:paraId="4D74899A" w14:textId="77777777" w:rsidR="00F47B9E" w:rsidRPr="00E47F8C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14:paraId="0ACFBA48" w14:textId="77777777" w:rsidR="00F47B9E" w:rsidRPr="00E47F8C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14:paraId="5E2A0DC2" w14:textId="77777777" w:rsidR="00F47B9E" w:rsidRPr="00E47F8C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14:paraId="0E5EAEC3" w14:textId="77777777" w:rsidR="00F47B9E" w:rsidRPr="00E47F8C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78303565" w:rsidR="00F47B9E" w:rsidRPr="00E47F8C" w:rsidRDefault="00E47F8C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E47F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16</w:t>
      </w:r>
      <w:r w:rsidR="00D73FA8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7F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уд</w:t>
      </w:r>
      <w:r w:rsidR="00407897" w:rsidRPr="00E47F8C">
        <w:rPr>
          <w:rFonts w:ascii="Times New Roman" w:eastAsia="Calibri" w:hAnsi="Times New Roman" w:cs="Times New Roman"/>
          <w:b/>
          <w:sz w:val="24"/>
          <w:szCs w:val="24"/>
        </w:rPr>
        <w:t>ня</w:t>
      </w:r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602F0" w:rsidRPr="00E47F8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E47F8C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Zoom конференції                                                                                                </w:t>
      </w:r>
    </w:p>
    <w:p w14:paraId="314844B2" w14:textId="1FD02C90" w:rsidR="00F47B9E" w:rsidRPr="00E47F8C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E47F8C" w:rsidRPr="00E47F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0</w:t>
      </w:r>
      <w:r w:rsidRPr="00E47F8C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77777777" w:rsidR="00F47B9E" w:rsidRPr="00E47F8C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14:paraId="1F6F0F48" w14:textId="0FC643A4" w:rsidR="006100CB" w:rsidRPr="00E47F8C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E47F8C" w:rsidRPr="00E47F8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14:paraId="0DF0D2D4" w14:textId="441D949D" w:rsidR="006100CB" w:rsidRPr="00E47F8C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Відсутні:</w:t>
      </w:r>
    </w:p>
    <w:p w14:paraId="3DDB210E" w14:textId="3E8E478C" w:rsidR="00E47F8C" w:rsidRPr="00E47F8C" w:rsidRDefault="00E47F8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Марія АВРАМОВА</w:t>
      </w:r>
    </w:p>
    <w:p w14:paraId="735B91B9" w14:textId="21279672" w:rsidR="00E47F8C" w:rsidRPr="00E47F8C" w:rsidRDefault="00E47F8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Світлана КРИВОЩАПОВА</w:t>
      </w:r>
    </w:p>
    <w:p w14:paraId="1DE6DD53" w14:textId="2F125898" w:rsidR="00F47B9E" w:rsidRPr="00E47F8C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Сергій ПЕЙЧЕВ</w:t>
      </w:r>
    </w:p>
    <w:p w14:paraId="7CAE909D" w14:textId="714987D4" w:rsidR="007D4AA2" w:rsidRPr="00E47F8C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ED85C" w14:textId="77777777" w:rsidR="00D73FA8" w:rsidRPr="00E47F8C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Сараїн, яка повідомила, що кворум необхідний для проведення засідання постійної комісії є.</w:t>
      </w:r>
    </w:p>
    <w:p w14:paraId="2AEC88DF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ab/>
      </w:r>
    </w:p>
    <w:p w14:paraId="4F4B9E9D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14:paraId="2310D171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935A6" w14:textId="77777777" w:rsidR="00E47F8C" w:rsidRPr="00E47F8C" w:rsidRDefault="00E47F8C" w:rsidP="00E47F8C">
      <w:pPr>
        <w:pStyle w:val="a3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3985239"/>
      <w:bookmarkStart w:id="1" w:name="_Hlk191458730"/>
      <w:r w:rsidRPr="00E47F8C">
        <w:rPr>
          <w:rFonts w:ascii="Times New Roman" w:hAnsi="Times New Roman" w:cs="Times New Roman"/>
          <w:b/>
          <w:bCs/>
          <w:sz w:val="24"/>
          <w:szCs w:val="24"/>
        </w:rPr>
        <w:t xml:space="preserve">Про затвердження списку присяжних Тарутинського районного суду Одеської області  </w:t>
      </w:r>
    </w:p>
    <w:p w14:paraId="10EC1812" w14:textId="77777777" w:rsidR="00E47F8C" w:rsidRPr="00E47F8C" w:rsidRDefault="00E47F8C" w:rsidP="00E47F8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47F8C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E47F8C">
        <w:rPr>
          <w:rFonts w:ascii="Times New Roman" w:hAnsi="Times New Roman" w:cs="Times New Roman"/>
          <w:i/>
          <w:iCs/>
          <w:sz w:val="24"/>
          <w:szCs w:val="24"/>
        </w:rPr>
        <w:tab/>
        <w:t>Ольга СТОЙНОВА – начальник загального відділу виконавчого апарату Болградської районної ради</w:t>
      </w:r>
    </w:p>
    <w:bookmarkEnd w:id="0"/>
    <w:p w14:paraId="4C641A45" w14:textId="77777777" w:rsidR="00E47F8C" w:rsidRPr="00E47F8C" w:rsidRDefault="00E47F8C" w:rsidP="00E47F8C">
      <w:pPr>
        <w:pStyle w:val="a3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F8C">
        <w:rPr>
          <w:rFonts w:ascii="Times New Roman" w:hAnsi="Times New Roman" w:cs="Times New Roman"/>
          <w:b/>
          <w:bCs/>
          <w:sz w:val="24"/>
          <w:szCs w:val="24"/>
        </w:rPr>
        <w:t xml:space="preserve">Про структуру та чисельність виконавчого апарату Болградської районної ради Одеської області  </w:t>
      </w:r>
    </w:p>
    <w:p w14:paraId="37509798" w14:textId="77777777" w:rsidR="00E47F8C" w:rsidRPr="00E47F8C" w:rsidRDefault="00E47F8C" w:rsidP="00E47F8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47F8C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E47F8C">
        <w:rPr>
          <w:rFonts w:ascii="Times New Roman" w:hAnsi="Times New Roman" w:cs="Times New Roman"/>
          <w:i/>
          <w:iCs/>
          <w:sz w:val="24"/>
          <w:szCs w:val="24"/>
        </w:rPr>
        <w:tab/>
        <w:t>Ольга СТОЙНОВА – начальник загального відділу виконавчого апарату Болградської районної ради</w:t>
      </w:r>
    </w:p>
    <w:p w14:paraId="29D4637C" w14:textId="77777777" w:rsidR="00E47F8C" w:rsidRPr="00E47F8C" w:rsidRDefault="00E47F8C" w:rsidP="00E47F8C">
      <w:pPr>
        <w:pStyle w:val="a3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F8C">
        <w:rPr>
          <w:rFonts w:ascii="Times New Roman" w:hAnsi="Times New Roman" w:cs="Times New Roman"/>
          <w:b/>
          <w:bCs/>
          <w:sz w:val="24"/>
          <w:szCs w:val="24"/>
        </w:rPr>
        <w:t xml:space="preserve">Про затвердження плану роботи Болградської районної ради на 2026 рік  </w:t>
      </w:r>
    </w:p>
    <w:p w14:paraId="53F9478A" w14:textId="77777777" w:rsidR="00E47F8C" w:rsidRPr="00E47F8C" w:rsidRDefault="00E47F8C" w:rsidP="00E47F8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E47F8C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E47F8C">
        <w:rPr>
          <w:rFonts w:ascii="Times New Roman" w:hAnsi="Times New Roman" w:cs="Times New Roman"/>
          <w:i/>
          <w:iCs/>
          <w:sz w:val="24"/>
          <w:szCs w:val="24"/>
        </w:rPr>
        <w:tab/>
        <w:t>Ольга СТОЙНОВА – начальник загального відділу виконавчого апарату Болградської районної ради</w:t>
      </w:r>
    </w:p>
    <w:p w14:paraId="1D3A5B84" w14:textId="77777777" w:rsidR="00E47F8C" w:rsidRPr="00E47F8C" w:rsidRDefault="00E47F8C" w:rsidP="00E47F8C">
      <w:pPr>
        <w:pStyle w:val="a3"/>
        <w:numPr>
          <w:ilvl w:val="0"/>
          <w:numId w:val="34"/>
        </w:numPr>
        <w:spacing w:after="0" w:line="240" w:lineRule="auto"/>
        <w:ind w:lef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E47F8C">
        <w:rPr>
          <w:rFonts w:ascii="Times New Roman" w:hAnsi="Times New Roman" w:cs="Times New Roman"/>
          <w:b/>
          <w:bCs/>
          <w:sz w:val="24"/>
          <w:szCs w:val="24"/>
        </w:rPr>
        <w:t>Різне</w:t>
      </w:r>
    </w:p>
    <w:bookmarkEnd w:id="1"/>
    <w:p w14:paraId="5AD21DEB" w14:textId="77777777" w:rsidR="00FA1B1A" w:rsidRPr="007D4AA2" w:rsidRDefault="00FA1B1A" w:rsidP="00FA1B1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459F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2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96B7E5E" w14:textId="6EC59279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bookmarkEnd w:id="2"/>
    <w:p w14:paraId="6BDBB3E3" w14:textId="2FA80C51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постійної комісії запропонувала затвердити регламент засідання постійної комісії з 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>кожного питання порядку денного до 5 хвилин.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3C1A4BA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96B9C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E01F2B3" w14:textId="54E57A45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BC88B41" w14:textId="408B1E8A"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 w:rsidR="00420CA3"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420CA3"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3" w:name="_Hlk191459132"/>
      <w:r w:rsidR="007B6C5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Тарутинського районного суду Одеської області</w:t>
      </w:r>
      <w:r w:rsidR="007B6C5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bookmarkEnd w:id="3"/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>Ольг</w:t>
      </w:r>
      <w:r w:rsidR="002042D8">
        <w:rPr>
          <w:rFonts w:ascii="Times New Roman" w:eastAsia="Calibri" w:hAnsi="Times New Roman" w:cs="Times New Roman"/>
          <w:sz w:val="24"/>
          <w:szCs w:val="24"/>
        </w:rPr>
        <w:t>у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2042D8">
        <w:rPr>
          <w:rFonts w:ascii="Times New Roman" w:eastAsia="Calibri" w:hAnsi="Times New Roman" w:cs="Times New Roman"/>
          <w:sz w:val="24"/>
          <w:szCs w:val="24"/>
        </w:rPr>
        <w:t>У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2F0" w:rsidRPr="00E602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2042D8">
        <w:rPr>
          <w:rFonts w:ascii="Times New Roman" w:eastAsia="Calibri" w:hAnsi="Times New Roman" w:cs="Times New Roman"/>
          <w:sz w:val="24"/>
          <w:szCs w:val="24"/>
        </w:rPr>
        <w:t>а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Болградської районної ради</w:t>
      </w:r>
      <w:r w:rsidR="009926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3085D" w14:textId="77777777"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4CA20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8BB0EA8" w14:textId="77777777"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2E257D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0F9CF" w14:textId="04FA33BB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>Ольг</w:t>
      </w:r>
      <w:r w:rsidR="002042D8">
        <w:rPr>
          <w:rFonts w:ascii="Times New Roman" w:eastAsia="Calibri" w:hAnsi="Times New Roman" w:cs="Times New Roman"/>
          <w:sz w:val="24"/>
          <w:szCs w:val="24"/>
        </w:rPr>
        <w:t>и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2042D8">
        <w:rPr>
          <w:rFonts w:ascii="Times New Roman" w:eastAsia="Calibri" w:hAnsi="Times New Roman" w:cs="Times New Roman"/>
          <w:sz w:val="24"/>
          <w:szCs w:val="24"/>
        </w:rPr>
        <w:t>ОЙ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 xml:space="preserve"> – начальника загального відділу виконавчого апарату Болградської районної ради</w:t>
      </w:r>
      <w:r w:rsidR="00E602F0"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8B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Тарутинського районного суду Одеської області</w:t>
      </w:r>
      <w:r w:rsidR="007A58B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275C6C64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70B47" w14:textId="77777777" w:rsidR="007D4AA2" w:rsidRPr="00132AC6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C385931" w14:textId="601904F1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AF1AF0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28C281B2" w14:textId="77777777" w:rsidR="00132AC6" w:rsidRP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65BC9" w14:textId="54AE23C8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814400" w:rsidRPr="002042D8">
        <w:rPr>
          <w:rFonts w:ascii="Times New Roman" w:eastAsia="Calibri" w:hAnsi="Times New Roman" w:cs="Times New Roman"/>
          <w:sz w:val="24"/>
          <w:szCs w:val="24"/>
        </w:rPr>
        <w:t>Ольг</w:t>
      </w:r>
      <w:r w:rsidR="00814400">
        <w:rPr>
          <w:rFonts w:ascii="Times New Roman" w:eastAsia="Calibri" w:hAnsi="Times New Roman" w:cs="Times New Roman"/>
          <w:sz w:val="24"/>
          <w:szCs w:val="24"/>
        </w:rPr>
        <w:t>и</w:t>
      </w:r>
      <w:r w:rsidR="00814400" w:rsidRPr="002042D8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 w:rsidR="00814400">
        <w:rPr>
          <w:rFonts w:ascii="Times New Roman" w:eastAsia="Calibri" w:hAnsi="Times New Roman" w:cs="Times New Roman"/>
          <w:sz w:val="24"/>
          <w:szCs w:val="24"/>
        </w:rPr>
        <w:t>ОЙ</w:t>
      </w:r>
      <w:r w:rsidR="00814400" w:rsidRPr="002042D8">
        <w:rPr>
          <w:rFonts w:ascii="Times New Roman" w:eastAsia="Calibri" w:hAnsi="Times New Roman" w:cs="Times New Roman"/>
          <w:sz w:val="24"/>
          <w:szCs w:val="24"/>
        </w:rPr>
        <w:t xml:space="preserve"> – начальника загального відділу виконавчого апарату Болградської районної ради</w:t>
      </w:r>
      <w:r w:rsidR="00814400"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40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списку присяжних Тарутинського районного суду Одеської області</w:t>
      </w:r>
      <w:r w:rsidR="007A58B7" w:rsidRPr="007A58B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2E2C0ADB" w14:textId="5FB5C4BB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 w:rsidR="00132AC6"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bookmarkStart w:id="4" w:name="_Hlk185240725"/>
      <w:r w:rsidR="00C24D42">
        <w:rPr>
          <w:rFonts w:ascii="Times New Roman" w:eastAsia="Calibri" w:hAnsi="Times New Roman" w:cs="Times New Roman"/>
          <w:sz w:val="24"/>
          <w:szCs w:val="24"/>
        </w:rPr>
        <w:t>д</w:t>
      </w:r>
      <w:r w:rsidR="00992630">
        <w:rPr>
          <w:rFonts w:ascii="Times New Roman" w:eastAsia="Calibri" w:hAnsi="Times New Roman" w:cs="Times New Roman"/>
          <w:sz w:val="24"/>
          <w:szCs w:val="24"/>
        </w:rPr>
        <w:t>в</w:t>
      </w:r>
      <w:r w:rsidR="00C24D42">
        <w:rPr>
          <w:rFonts w:ascii="Times New Roman" w:eastAsia="Calibri" w:hAnsi="Times New Roman" w:cs="Times New Roman"/>
          <w:sz w:val="24"/>
          <w:szCs w:val="24"/>
        </w:rPr>
        <w:t>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 w:rsidR="00992630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7B3637" w:rsidRPr="007B3637">
        <w:rPr>
          <w:rFonts w:ascii="Times New Roman" w:eastAsia="Calibri" w:hAnsi="Times New Roman" w:cs="Times New Roman"/>
          <w:sz w:val="24"/>
          <w:szCs w:val="24"/>
        </w:rPr>
        <w:t>сьом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 w:rsidR="00C24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</w:p>
    <w:p w14:paraId="6AA94F6B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8B03B" w14:textId="77777777" w:rsidR="00132AC6" w:rsidRPr="007D4AA2" w:rsidRDefault="00132AC6" w:rsidP="00132AC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A01730B" w14:textId="01B1F90D" w:rsidR="0004778B" w:rsidRDefault="00132AC6" w:rsidP="00814400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0C1735C7" w14:textId="3C9C0A4F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структуру та чисельність виконавчого апарату Болградської районної ради Одеської област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042D8">
        <w:rPr>
          <w:rFonts w:ascii="Times New Roman" w:eastAsia="Calibri" w:hAnsi="Times New Roman" w:cs="Times New Roman"/>
          <w:sz w:val="24"/>
          <w:szCs w:val="24"/>
        </w:rPr>
        <w:t>Оль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042D8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Болградської районної рад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76BCCD" w14:textId="77777777" w:rsidR="007A58B7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5F670" w14:textId="77777777" w:rsidR="007A58B7" w:rsidRPr="00921D3F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783C0B2A" w14:textId="77777777" w:rsidR="007A58B7" w:rsidRPr="00921D3F" w:rsidRDefault="007A58B7" w:rsidP="007A5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32853A6D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F3E4A" w14:textId="65FD1F94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Pr="002042D8">
        <w:rPr>
          <w:rFonts w:ascii="Times New Roman" w:eastAsia="Calibri" w:hAnsi="Times New Roman" w:cs="Times New Roman"/>
          <w:sz w:val="24"/>
          <w:szCs w:val="24"/>
        </w:rPr>
        <w:t>Ольг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– начальника загального відділу виконавчого апарату Болградської районної ради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структуру та чисельність виконавчого апарату Болградської районної ради Одеської област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15A57CCB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13E68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12B3DA46" w14:textId="33D12DA0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AF1AF0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18C975A4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2CFA0" w14:textId="4ACA8772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2042D8">
        <w:rPr>
          <w:rFonts w:ascii="Times New Roman" w:eastAsia="Calibri" w:hAnsi="Times New Roman" w:cs="Times New Roman"/>
          <w:sz w:val="24"/>
          <w:szCs w:val="24"/>
        </w:rPr>
        <w:t>Ольг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042D8">
        <w:rPr>
          <w:rFonts w:ascii="Times New Roman" w:eastAsia="Calibri" w:hAnsi="Times New Roman" w:cs="Times New Roman"/>
          <w:sz w:val="24"/>
          <w:szCs w:val="24"/>
        </w:rPr>
        <w:t xml:space="preserve"> – начальника загального відділу виконавчого апарату Болградської районної ради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структуру та чисельність виконавчого апарату Болградської районної ради Одеської області</w:t>
      </w:r>
      <w:r w:rsidRPr="007A58B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7DD3E5B1" w14:textId="2FE4C1C1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7B3637" w:rsidRPr="007B3637">
        <w:rPr>
          <w:rFonts w:ascii="Times New Roman" w:eastAsia="Calibri" w:hAnsi="Times New Roman" w:cs="Times New Roman"/>
          <w:sz w:val="24"/>
          <w:szCs w:val="24"/>
        </w:rPr>
        <w:t>сьом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1FBCD3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9BB880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1E67B854" w14:textId="75C9EDFE" w:rsidR="007A58B7" w:rsidRDefault="007A58B7" w:rsidP="007A58B7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AF1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F54A44F" w14:textId="41E3103D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lastRenderedPageBreak/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плану роботи Болградської районної ради на 2026 рі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47F8C" w:rsidRPr="00E47F8C">
        <w:rPr>
          <w:rFonts w:ascii="Times New Roman" w:eastAsia="Calibri" w:hAnsi="Times New Roman" w:cs="Times New Roman"/>
          <w:sz w:val="24"/>
          <w:szCs w:val="24"/>
        </w:rPr>
        <w:t>Ольгу СТОЙНОВУ – начальника загального відділу виконавчого апарату Болградської районної ради.</w:t>
      </w:r>
    </w:p>
    <w:p w14:paraId="0D30351B" w14:textId="77777777" w:rsidR="007A58B7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20E73" w14:textId="77777777" w:rsidR="007A58B7" w:rsidRPr="00921D3F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6BA109BF" w14:textId="77777777" w:rsidR="007A58B7" w:rsidRPr="00921D3F" w:rsidRDefault="007A58B7" w:rsidP="007A5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FFD887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27B80" w14:textId="7897D222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E47F8C" w:rsidRPr="00E47F8C">
        <w:rPr>
          <w:rFonts w:ascii="Times New Roman" w:eastAsia="Calibri" w:hAnsi="Times New Roman" w:cs="Times New Roman"/>
          <w:sz w:val="24"/>
          <w:szCs w:val="24"/>
        </w:rPr>
        <w:t>Ольги СТОЙНОВОЙ – начальника загального відділу виконавчого апарату Болградської районної ради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плану роботи Болградської районної ради на 2026 рі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62E8A9C6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60DB0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5307DCF9" w14:textId="753060ED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AF1AF0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6FB51399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DB7F1" w14:textId="1B0AD4DE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E47F8C" w:rsidRPr="00E47F8C">
        <w:rPr>
          <w:rFonts w:ascii="Times New Roman" w:eastAsia="Calibri" w:hAnsi="Times New Roman" w:cs="Times New Roman"/>
          <w:sz w:val="24"/>
          <w:szCs w:val="24"/>
        </w:rPr>
        <w:t xml:space="preserve">Ольги СТОЙНОВОЙ – начальника загального відділу виконавчого апарату Болградської районної рад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E47F8C" w:rsidRPr="00E47F8C">
        <w:rPr>
          <w:rFonts w:ascii="Times New Roman" w:eastAsia="Calibri" w:hAnsi="Times New Roman" w:cs="Times New Roman"/>
          <w:b/>
          <w:bCs/>
          <w:sz w:val="24"/>
          <w:szCs w:val="24"/>
        </w:rPr>
        <w:t>Про затвердження плану роботи Болградської районної ради на 2026 рік</w:t>
      </w:r>
      <w:r w:rsidRPr="007A58B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594646A1" w14:textId="5178AC9A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7B3637">
        <w:rPr>
          <w:rFonts w:ascii="Times New Roman" w:eastAsia="Calibri" w:hAnsi="Times New Roman" w:cs="Times New Roman"/>
          <w:sz w:val="24"/>
          <w:szCs w:val="24"/>
        </w:rPr>
        <w:t>сьом</w:t>
      </w:r>
      <w:r>
        <w:rPr>
          <w:rFonts w:ascii="Times New Roman" w:eastAsia="Calibri" w:hAnsi="Times New Roman" w:cs="Times New Roman"/>
          <w:sz w:val="24"/>
          <w:szCs w:val="24"/>
        </w:rPr>
        <w:t>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108386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92A13E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77E8215B" w14:textId="0849108E" w:rsidR="007A58B7" w:rsidRDefault="007A58B7" w:rsidP="007A58B7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9947E4A" w14:textId="7FF613EF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40BDB5C0" w14:textId="77777777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6029AD4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7777777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14:paraId="68F46D78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4292F" w14:textId="246F9D5B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14:paraId="49A35181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C4D6C2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9CDAC6" w14:textId="3206B4BA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E47F8C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47F8C">
        <w:rPr>
          <w:rFonts w:ascii="Times New Roman" w:eastAsia="Calibri" w:hAnsi="Times New Roman" w:cs="Times New Roman"/>
          <w:i/>
          <w:sz w:val="24"/>
          <w:szCs w:val="24"/>
        </w:rPr>
        <w:t>груд</w:t>
      </w:r>
      <w:r w:rsidR="00407897">
        <w:rPr>
          <w:rFonts w:ascii="Times New Roman" w:eastAsia="Calibri" w:hAnsi="Times New Roman" w:cs="Times New Roman"/>
          <w:i/>
          <w:sz w:val="24"/>
          <w:szCs w:val="24"/>
        </w:rPr>
        <w:t>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4918ED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9871" w14:textId="77777777" w:rsidR="0019447F" w:rsidRDefault="0019447F" w:rsidP="007B3CDD">
      <w:pPr>
        <w:spacing w:after="0" w:line="240" w:lineRule="auto"/>
      </w:pPr>
      <w:r>
        <w:separator/>
      </w:r>
    </w:p>
  </w:endnote>
  <w:endnote w:type="continuationSeparator" w:id="0">
    <w:p w14:paraId="2A308E7F" w14:textId="77777777" w:rsidR="0019447F" w:rsidRDefault="0019447F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EndPr/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D2AB" w14:textId="77777777" w:rsidR="0019447F" w:rsidRDefault="0019447F" w:rsidP="007B3CDD">
      <w:pPr>
        <w:spacing w:after="0" w:line="240" w:lineRule="auto"/>
      </w:pPr>
      <w:r>
        <w:separator/>
      </w:r>
    </w:p>
  </w:footnote>
  <w:footnote w:type="continuationSeparator" w:id="0">
    <w:p w14:paraId="5EAE734D" w14:textId="77777777" w:rsidR="0019447F" w:rsidRDefault="0019447F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177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0410B"/>
    <w:multiLevelType w:val="hybridMultilevel"/>
    <w:tmpl w:val="5A387DD8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BD486B"/>
    <w:multiLevelType w:val="hybridMultilevel"/>
    <w:tmpl w:val="CFD85252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675321"/>
    <w:multiLevelType w:val="hybridMultilevel"/>
    <w:tmpl w:val="2744CBF6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9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 w15:restartNumberingAfterBreak="0">
    <w:nsid w:val="70BA6602"/>
    <w:multiLevelType w:val="hybridMultilevel"/>
    <w:tmpl w:val="B42A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6"/>
  </w:num>
  <w:num w:numId="5">
    <w:abstractNumId w:val="0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3"/>
  </w:num>
  <w:num w:numId="16">
    <w:abstractNumId w:val="2"/>
  </w:num>
  <w:num w:numId="17">
    <w:abstractNumId w:val="12"/>
  </w:num>
  <w:num w:numId="18">
    <w:abstractNumId w:val="32"/>
  </w:num>
  <w:num w:numId="19">
    <w:abstractNumId w:val="31"/>
  </w:num>
  <w:num w:numId="20">
    <w:abstractNumId w:val="30"/>
  </w:num>
  <w:num w:numId="21">
    <w:abstractNumId w:val="22"/>
  </w:num>
  <w:num w:numId="22">
    <w:abstractNumId w:val="3"/>
  </w:num>
  <w:num w:numId="23">
    <w:abstractNumId w:val="21"/>
  </w:num>
  <w:num w:numId="24">
    <w:abstractNumId w:val="33"/>
  </w:num>
  <w:num w:numId="25">
    <w:abstractNumId w:val="6"/>
  </w:num>
  <w:num w:numId="26">
    <w:abstractNumId w:val="25"/>
  </w:num>
  <w:num w:numId="27">
    <w:abstractNumId w:val="27"/>
  </w:num>
  <w:num w:numId="28">
    <w:abstractNumId w:val="28"/>
  </w:num>
  <w:num w:numId="29">
    <w:abstractNumId w:val="16"/>
  </w:num>
  <w:num w:numId="30">
    <w:abstractNumId w:val="10"/>
  </w:num>
  <w:num w:numId="31">
    <w:abstractNumId w:val="5"/>
  </w:num>
  <w:num w:numId="32">
    <w:abstractNumId w:val="15"/>
  </w:num>
  <w:num w:numId="33">
    <w:abstractNumId w:val="17"/>
  </w:num>
  <w:num w:numId="3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079EC"/>
    <w:rsid w:val="00013E53"/>
    <w:rsid w:val="00016A73"/>
    <w:rsid w:val="00020E97"/>
    <w:rsid w:val="0002498C"/>
    <w:rsid w:val="00046C8A"/>
    <w:rsid w:val="0004778B"/>
    <w:rsid w:val="000841B6"/>
    <w:rsid w:val="00094B68"/>
    <w:rsid w:val="00094F2C"/>
    <w:rsid w:val="000A267B"/>
    <w:rsid w:val="000B672A"/>
    <w:rsid w:val="000D29D5"/>
    <w:rsid w:val="000D417E"/>
    <w:rsid w:val="000E0AD3"/>
    <w:rsid w:val="000F1BFD"/>
    <w:rsid w:val="001015E3"/>
    <w:rsid w:val="00110A14"/>
    <w:rsid w:val="00111AE1"/>
    <w:rsid w:val="001163C9"/>
    <w:rsid w:val="00123253"/>
    <w:rsid w:val="00126AF0"/>
    <w:rsid w:val="0013075F"/>
    <w:rsid w:val="00132AC6"/>
    <w:rsid w:val="00141E19"/>
    <w:rsid w:val="00144197"/>
    <w:rsid w:val="00144C9C"/>
    <w:rsid w:val="00150DE1"/>
    <w:rsid w:val="00156CEE"/>
    <w:rsid w:val="001658A9"/>
    <w:rsid w:val="0019447F"/>
    <w:rsid w:val="001C0C86"/>
    <w:rsid w:val="001D42B2"/>
    <w:rsid w:val="001F3235"/>
    <w:rsid w:val="002042D8"/>
    <w:rsid w:val="00225950"/>
    <w:rsid w:val="002337F7"/>
    <w:rsid w:val="002339B2"/>
    <w:rsid w:val="00251C0A"/>
    <w:rsid w:val="0025319B"/>
    <w:rsid w:val="00255D05"/>
    <w:rsid w:val="00270DA3"/>
    <w:rsid w:val="002729D2"/>
    <w:rsid w:val="002745C2"/>
    <w:rsid w:val="0028155B"/>
    <w:rsid w:val="0029518D"/>
    <w:rsid w:val="002965CB"/>
    <w:rsid w:val="00296F20"/>
    <w:rsid w:val="002B04F6"/>
    <w:rsid w:val="002B1D10"/>
    <w:rsid w:val="002B216E"/>
    <w:rsid w:val="002C52E0"/>
    <w:rsid w:val="002D0D0A"/>
    <w:rsid w:val="002D406F"/>
    <w:rsid w:val="002D7026"/>
    <w:rsid w:val="002D7151"/>
    <w:rsid w:val="003073F3"/>
    <w:rsid w:val="00330041"/>
    <w:rsid w:val="00336F77"/>
    <w:rsid w:val="003564D8"/>
    <w:rsid w:val="00356DF7"/>
    <w:rsid w:val="003632F4"/>
    <w:rsid w:val="0036514B"/>
    <w:rsid w:val="003748F1"/>
    <w:rsid w:val="00382346"/>
    <w:rsid w:val="00392CBE"/>
    <w:rsid w:val="003A58EC"/>
    <w:rsid w:val="003C2199"/>
    <w:rsid w:val="003C2DD0"/>
    <w:rsid w:val="003E0792"/>
    <w:rsid w:val="003E3467"/>
    <w:rsid w:val="00407897"/>
    <w:rsid w:val="00420CA3"/>
    <w:rsid w:val="00435A8B"/>
    <w:rsid w:val="004605FE"/>
    <w:rsid w:val="00464A44"/>
    <w:rsid w:val="00466600"/>
    <w:rsid w:val="004837B9"/>
    <w:rsid w:val="004918ED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3554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00CB"/>
    <w:rsid w:val="00611E5A"/>
    <w:rsid w:val="00633A1C"/>
    <w:rsid w:val="00655837"/>
    <w:rsid w:val="00662B9F"/>
    <w:rsid w:val="006C1E6B"/>
    <w:rsid w:val="006C7E15"/>
    <w:rsid w:val="006E1357"/>
    <w:rsid w:val="006F1028"/>
    <w:rsid w:val="006F5AFA"/>
    <w:rsid w:val="00704BE3"/>
    <w:rsid w:val="00711D8C"/>
    <w:rsid w:val="00722C4A"/>
    <w:rsid w:val="0073148D"/>
    <w:rsid w:val="00733E16"/>
    <w:rsid w:val="007345B0"/>
    <w:rsid w:val="00743269"/>
    <w:rsid w:val="0074610C"/>
    <w:rsid w:val="00752DEE"/>
    <w:rsid w:val="00761F24"/>
    <w:rsid w:val="007761D8"/>
    <w:rsid w:val="0077627F"/>
    <w:rsid w:val="00777D26"/>
    <w:rsid w:val="007853AA"/>
    <w:rsid w:val="007A3092"/>
    <w:rsid w:val="007A58B7"/>
    <w:rsid w:val="007B3637"/>
    <w:rsid w:val="007B3CDD"/>
    <w:rsid w:val="007B6C59"/>
    <w:rsid w:val="007C2531"/>
    <w:rsid w:val="007D2CE6"/>
    <w:rsid w:val="007D4AA2"/>
    <w:rsid w:val="007D519A"/>
    <w:rsid w:val="007E0451"/>
    <w:rsid w:val="007F0423"/>
    <w:rsid w:val="007F2E64"/>
    <w:rsid w:val="007F75B9"/>
    <w:rsid w:val="008015F3"/>
    <w:rsid w:val="00814400"/>
    <w:rsid w:val="00820FC3"/>
    <w:rsid w:val="00824D3C"/>
    <w:rsid w:val="00841C12"/>
    <w:rsid w:val="00842A17"/>
    <w:rsid w:val="008446F4"/>
    <w:rsid w:val="0086121A"/>
    <w:rsid w:val="008776D4"/>
    <w:rsid w:val="008B5D88"/>
    <w:rsid w:val="008C2D42"/>
    <w:rsid w:val="008E02D5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92630"/>
    <w:rsid w:val="009A0E56"/>
    <w:rsid w:val="009A20FF"/>
    <w:rsid w:val="009B5435"/>
    <w:rsid w:val="009C3341"/>
    <w:rsid w:val="009C3B83"/>
    <w:rsid w:val="009D42AF"/>
    <w:rsid w:val="00A01630"/>
    <w:rsid w:val="00A01662"/>
    <w:rsid w:val="00A21306"/>
    <w:rsid w:val="00A34234"/>
    <w:rsid w:val="00A87AED"/>
    <w:rsid w:val="00A948AE"/>
    <w:rsid w:val="00AA03E0"/>
    <w:rsid w:val="00AA1C8A"/>
    <w:rsid w:val="00AB2F60"/>
    <w:rsid w:val="00AD0C14"/>
    <w:rsid w:val="00AD2BE9"/>
    <w:rsid w:val="00AF1AF0"/>
    <w:rsid w:val="00B12035"/>
    <w:rsid w:val="00B208B4"/>
    <w:rsid w:val="00B2411C"/>
    <w:rsid w:val="00B42349"/>
    <w:rsid w:val="00B83DA3"/>
    <w:rsid w:val="00BB2A78"/>
    <w:rsid w:val="00BB552E"/>
    <w:rsid w:val="00BC6F1A"/>
    <w:rsid w:val="00BD36B1"/>
    <w:rsid w:val="00BF0AEF"/>
    <w:rsid w:val="00C17476"/>
    <w:rsid w:val="00C24D42"/>
    <w:rsid w:val="00C47F35"/>
    <w:rsid w:val="00C630DE"/>
    <w:rsid w:val="00C645DC"/>
    <w:rsid w:val="00C72A48"/>
    <w:rsid w:val="00C841E6"/>
    <w:rsid w:val="00CA5676"/>
    <w:rsid w:val="00CB4CDA"/>
    <w:rsid w:val="00CC07CC"/>
    <w:rsid w:val="00CC3210"/>
    <w:rsid w:val="00D05B50"/>
    <w:rsid w:val="00D361C1"/>
    <w:rsid w:val="00D450E4"/>
    <w:rsid w:val="00D4758A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04098"/>
    <w:rsid w:val="00E47F8C"/>
    <w:rsid w:val="00E602F0"/>
    <w:rsid w:val="00E661F5"/>
    <w:rsid w:val="00E71E7E"/>
    <w:rsid w:val="00E77649"/>
    <w:rsid w:val="00E839EE"/>
    <w:rsid w:val="00E901B6"/>
    <w:rsid w:val="00E940AF"/>
    <w:rsid w:val="00E94A58"/>
    <w:rsid w:val="00EC6664"/>
    <w:rsid w:val="00ED1C8E"/>
    <w:rsid w:val="00EF2966"/>
    <w:rsid w:val="00EF6D34"/>
    <w:rsid w:val="00F20C00"/>
    <w:rsid w:val="00F222D8"/>
    <w:rsid w:val="00F46906"/>
    <w:rsid w:val="00F47B9E"/>
    <w:rsid w:val="00F724C5"/>
    <w:rsid w:val="00F87CD9"/>
    <w:rsid w:val="00F9559A"/>
    <w:rsid w:val="00FA1B1A"/>
    <w:rsid w:val="00FA1C96"/>
    <w:rsid w:val="00FB58E1"/>
    <w:rsid w:val="00FC5DE5"/>
    <w:rsid w:val="00FD311C"/>
    <w:rsid w:val="00FD3FAC"/>
    <w:rsid w:val="00FF08F8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2B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B04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42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Professional</cp:lastModifiedBy>
  <cp:revision>54</cp:revision>
  <cp:lastPrinted>2024-05-01T12:34:00Z</cp:lastPrinted>
  <dcterms:created xsi:type="dcterms:W3CDTF">2021-03-01T08:17:00Z</dcterms:created>
  <dcterms:modified xsi:type="dcterms:W3CDTF">2025-12-17T14:09:00Z</dcterms:modified>
</cp:coreProperties>
</file>